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3114" w14:textId="77777777" w:rsidR="00C323E2" w:rsidRDefault="00BC2582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E15910C" w14:textId="77777777" w:rsidR="00C323E2" w:rsidRDefault="00C323E2">
      <w:pPr>
        <w:spacing w:line="240" w:lineRule="exact"/>
        <w:ind w:left="5040"/>
        <w:jc w:val="right"/>
        <w:rPr>
          <w:sz w:val="28"/>
          <w:szCs w:val="28"/>
        </w:rPr>
      </w:pPr>
    </w:p>
    <w:p w14:paraId="2E23E9E7" w14:textId="199BD502" w:rsidR="00E22A58" w:rsidRDefault="00BC2582" w:rsidP="000930E2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-курорта Железноводска Ставропольского края</w:t>
      </w:r>
      <w:r w:rsidR="00E22A58">
        <w:rPr>
          <w:sz w:val="28"/>
          <w:szCs w:val="28"/>
        </w:rPr>
        <w:t xml:space="preserve">                     </w:t>
      </w:r>
    </w:p>
    <w:p w14:paraId="6E69896E" w14:textId="77777777" w:rsidR="00C50DDF" w:rsidRDefault="00C50DDF" w:rsidP="00C50DDF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от 17 ноября 2021 г. № 835</w:t>
      </w:r>
    </w:p>
    <w:p w14:paraId="6CB5DD43" w14:textId="77777777" w:rsidR="00C50DDF" w:rsidRDefault="00C50DDF">
      <w:pPr>
        <w:spacing w:line="240" w:lineRule="exact"/>
        <w:jc w:val="center"/>
        <w:rPr>
          <w:sz w:val="28"/>
          <w:szCs w:val="28"/>
        </w:rPr>
      </w:pPr>
    </w:p>
    <w:p w14:paraId="5E65FF09" w14:textId="77777777" w:rsidR="00C50DDF" w:rsidRDefault="00C50DDF">
      <w:pPr>
        <w:spacing w:line="240" w:lineRule="exact"/>
        <w:jc w:val="center"/>
        <w:rPr>
          <w:sz w:val="28"/>
          <w:szCs w:val="28"/>
        </w:rPr>
      </w:pPr>
    </w:p>
    <w:p w14:paraId="37885D51" w14:textId="77777777" w:rsidR="00C50DDF" w:rsidRDefault="00C50DDF">
      <w:pPr>
        <w:spacing w:line="240" w:lineRule="exact"/>
        <w:jc w:val="center"/>
        <w:rPr>
          <w:sz w:val="28"/>
          <w:szCs w:val="28"/>
        </w:rPr>
      </w:pPr>
    </w:p>
    <w:p w14:paraId="53C3413E" w14:textId="77777777" w:rsidR="00C50DDF" w:rsidRDefault="00C50DDF">
      <w:pPr>
        <w:spacing w:line="240" w:lineRule="exact"/>
        <w:jc w:val="center"/>
        <w:rPr>
          <w:sz w:val="28"/>
          <w:szCs w:val="28"/>
        </w:rPr>
      </w:pPr>
    </w:p>
    <w:p w14:paraId="366FCAF2" w14:textId="0570CF09" w:rsidR="00C323E2" w:rsidRDefault="00BC258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79C96F91" w14:textId="733A2D97" w:rsidR="00C323E2" w:rsidRDefault="00BC2582">
      <w:pPr>
        <w:spacing w:line="240" w:lineRule="exact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объектов по предоставлению услуг на территории муниципального образования города-курорта Железноводска Ставропольского края на 202</w:t>
      </w:r>
      <w:r w:rsidR="000930E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3FC9FCB8" w14:textId="77777777" w:rsidR="00C323E2" w:rsidRDefault="00C323E2">
      <w:pPr>
        <w:spacing w:line="240" w:lineRule="exact"/>
        <w:ind w:left="180"/>
        <w:jc w:val="center"/>
        <w:rPr>
          <w:sz w:val="28"/>
          <w:szCs w:val="28"/>
        </w:rPr>
      </w:pPr>
    </w:p>
    <w:tbl>
      <w:tblPr>
        <w:tblW w:w="9634" w:type="dxa"/>
        <w:tblInd w:w="-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2044"/>
        <w:gridCol w:w="1276"/>
        <w:gridCol w:w="1843"/>
        <w:gridCol w:w="1701"/>
        <w:gridCol w:w="1903"/>
      </w:tblGrid>
      <w:tr w:rsidR="00C323E2" w14:paraId="65122112" w14:textId="77777777">
        <w:trPr>
          <w:tblHeader/>
        </w:trPr>
        <w:tc>
          <w:tcPr>
            <w:tcW w:w="867" w:type="dxa"/>
            <w:shd w:val="clear" w:color="auto" w:fill="auto"/>
          </w:tcPr>
          <w:p w14:paraId="42F1002D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п/п</w:t>
            </w:r>
          </w:p>
        </w:tc>
        <w:tc>
          <w:tcPr>
            <w:tcW w:w="2044" w:type="dxa"/>
            <w:shd w:val="clear" w:color="auto" w:fill="auto"/>
          </w:tcPr>
          <w:p w14:paraId="32A09651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рес места расположения нестационарных объектов по предоставлению услуг</w:t>
            </w:r>
          </w:p>
        </w:tc>
        <w:tc>
          <w:tcPr>
            <w:tcW w:w="1276" w:type="dxa"/>
            <w:shd w:val="clear" w:color="auto" w:fill="auto"/>
          </w:tcPr>
          <w:p w14:paraId="55B35E57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отведенных мест</w:t>
            </w:r>
          </w:p>
        </w:tc>
        <w:tc>
          <w:tcPr>
            <w:tcW w:w="1843" w:type="dxa"/>
            <w:shd w:val="clear" w:color="auto" w:fill="auto"/>
          </w:tcPr>
          <w:p w14:paraId="5D37234B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начение (специализация) нестационарных объектов по предоставлению услуг</w:t>
            </w:r>
          </w:p>
        </w:tc>
        <w:tc>
          <w:tcPr>
            <w:tcW w:w="1701" w:type="dxa"/>
            <w:shd w:val="clear" w:color="auto" w:fill="auto"/>
          </w:tcPr>
          <w:p w14:paraId="2751DF78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д </w:t>
            </w:r>
            <w:proofErr w:type="spellStart"/>
            <w:r>
              <w:rPr>
                <w:shd w:val="clear" w:color="auto" w:fill="FFFFFF"/>
              </w:rPr>
              <w:t>нестационар</w:t>
            </w:r>
            <w:proofErr w:type="spellEnd"/>
            <w:r>
              <w:rPr>
                <w:shd w:val="clear" w:color="auto" w:fill="FFFFFF"/>
              </w:rPr>
              <w:t>-</w:t>
            </w:r>
          </w:p>
          <w:p w14:paraId="0AF6D5AA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ых</w:t>
            </w:r>
            <w:proofErr w:type="spellEnd"/>
            <w:r>
              <w:rPr>
                <w:shd w:val="clear" w:color="auto" w:fill="FFFFFF"/>
              </w:rPr>
              <w:t xml:space="preserve"> объектов по </w:t>
            </w:r>
            <w:proofErr w:type="spellStart"/>
            <w:r>
              <w:rPr>
                <w:shd w:val="clear" w:color="auto" w:fill="FFFFFF"/>
              </w:rPr>
              <w:t>предоставле-нию</w:t>
            </w:r>
            <w:proofErr w:type="spellEnd"/>
            <w:r>
              <w:rPr>
                <w:shd w:val="clear" w:color="auto" w:fill="FFFFFF"/>
              </w:rPr>
              <w:t xml:space="preserve"> услуг</w:t>
            </w:r>
          </w:p>
        </w:tc>
        <w:tc>
          <w:tcPr>
            <w:tcW w:w="1903" w:type="dxa"/>
            <w:shd w:val="clear" w:color="auto" w:fill="auto"/>
          </w:tcPr>
          <w:p w14:paraId="3A6F90C8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, на который нестационарный объект по предоставлению услуг размещается (устанавливается)</w:t>
            </w:r>
          </w:p>
        </w:tc>
      </w:tr>
    </w:tbl>
    <w:p w14:paraId="038B9645" w14:textId="77777777" w:rsidR="00C323E2" w:rsidRDefault="00C323E2">
      <w:pPr>
        <w:spacing w:line="14" w:lineRule="auto"/>
        <w:rPr>
          <w:sz w:val="28"/>
          <w:szCs w:val="28"/>
        </w:rPr>
      </w:pPr>
    </w:p>
    <w:p w14:paraId="1D1089AB" w14:textId="77777777" w:rsidR="00C323E2" w:rsidRDefault="00C323E2">
      <w:pPr>
        <w:tabs>
          <w:tab w:val="left" w:pos="3780"/>
        </w:tabs>
        <w:spacing w:line="14" w:lineRule="auto"/>
        <w:rPr>
          <w:sz w:val="28"/>
          <w:szCs w:val="28"/>
        </w:rPr>
      </w:pPr>
    </w:p>
    <w:p w14:paraId="1E7E2C3B" w14:textId="77777777" w:rsidR="00C323E2" w:rsidRDefault="00C323E2">
      <w:pPr>
        <w:rPr>
          <w:sz w:val="2"/>
        </w:rPr>
      </w:pPr>
    </w:p>
    <w:tbl>
      <w:tblPr>
        <w:tblW w:w="9634" w:type="dxa"/>
        <w:tblInd w:w="-5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2044"/>
        <w:gridCol w:w="1276"/>
        <w:gridCol w:w="1843"/>
        <w:gridCol w:w="1701"/>
        <w:gridCol w:w="1903"/>
      </w:tblGrid>
      <w:tr w:rsidR="00C323E2" w14:paraId="636A62CF" w14:textId="77777777">
        <w:trPr>
          <w:tblHeader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955E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315C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53B7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5D49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9023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67A8" w14:textId="77777777" w:rsidR="00C323E2" w:rsidRDefault="00BC2582">
            <w:pPr>
              <w:spacing w:line="238" w:lineRule="exact"/>
              <w:jc w:val="center"/>
            </w:pPr>
            <w:r>
              <w:rPr>
                <w:shd w:val="clear" w:color="auto" w:fill="FFFFFF"/>
              </w:rPr>
              <w:t>6</w:t>
            </w:r>
          </w:p>
        </w:tc>
      </w:tr>
      <w:tr w:rsidR="00C323E2" w14:paraId="7D22E596" w14:textId="77777777">
        <w:trPr>
          <w:trHeight w:val="288"/>
        </w:trPr>
        <w:tc>
          <w:tcPr>
            <w:tcW w:w="96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83AF" w14:textId="7777777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359173F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Оказание услуги по ремонту обуви</w:t>
            </w:r>
          </w:p>
          <w:p w14:paraId="2819B434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</w:tr>
      <w:tr w:rsidR="00C323E2" w14:paraId="466B3522" w14:textId="77777777" w:rsidTr="00E22A58">
        <w:trPr>
          <w:trHeight w:val="2500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9C4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780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. Железноводск, </w:t>
            </w:r>
          </w:p>
          <w:p w14:paraId="12037007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. Иноземцево,</w:t>
            </w:r>
          </w:p>
          <w:p w14:paraId="3B421B35" w14:textId="37877DB6" w:rsidR="00C323E2" w:rsidRDefault="00BC2582" w:rsidP="00E22A58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 8 Марта (район</w:t>
            </w:r>
            <w:r w:rsidR="00E26D81">
              <w:rPr>
                <w:szCs w:val="28"/>
                <w:lang w:eastAsia="ru-RU"/>
              </w:rPr>
              <w:t xml:space="preserve"> поликлиники № 2</w:t>
            </w:r>
            <w:r>
              <w:rPr>
                <w:szCs w:val="28"/>
                <w:lang w:eastAsia="ru-RU"/>
              </w:rPr>
              <w:t xml:space="preserve"> государственного бюджетного учреждения здравоохранения Ставропольского края «</w:t>
            </w:r>
            <w:proofErr w:type="spellStart"/>
            <w:r>
              <w:rPr>
                <w:szCs w:val="28"/>
                <w:lang w:eastAsia="ru-RU"/>
              </w:rPr>
              <w:t>Железноводская</w:t>
            </w:r>
            <w:proofErr w:type="spellEnd"/>
            <w:r>
              <w:rPr>
                <w:szCs w:val="28"/>
                <w:lang w:eastAsia="ru-RU"/>
              </w:rPr>
              <w:t xml:space="preserve"> городская больница»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A16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0FB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монт обуви</w:t>
            </w:r>
          </w:p>
          <w:p w14:paraId="3757CB01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3E13B1F1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D7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</w:p>
          <w:p w14:paraId="180E525B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2028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00309A18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63942C0F" w14:textId="77777777" w:rsidR="00C323E2" w:rsidRDefault="00C323E2">
            <w:pPr>
              <w:suppressAutoHyphens w:val="0"/>
              <w:spacing w:line="240" w:lineRule="exact"/>
            </w:pPr>
          </w:p>
        </w:tc>
      </w:tr>
      <w:tr w:rsidR="00C323E2" w14:paraId="126808F9" w14:textId="77777777" w:rsidTr="00E22A58">
        <w:trPr>
          <w:trHeight w:val="1249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40F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2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98A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Железноводск,</w:t>
            </w:r>
          </w:p>
          <w:p w14:paraId="6BD328DD" w14:textId="25FDFDD0" w:rsidR="00C323E2" w:rsidRDefault="00BC2582" w:rsidP="00E22A58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 Октябрьская (район многоквартирного жилого дома № 5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C9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6C3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монт обу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D45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332B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5198C93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6D6D3A72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</w:tr>
      <w:tr w:rsidR="00C323E2" w14:paraId="0FBBAA9E" w14:textId="77777777" w:rsidTr="00E22A58">
        <w:trPr>
          <w:trHeight w:val="1508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FF1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.3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C32E" w14:textId="2A992F4C" w:rsidR="00C323E2" w:rsidRDefault="00BC2582" w:rsidP="00E22A58">
            <w:pPr>
              <w:suppressAutoHyphens w:val="0"/>
              <w:spacing w:line="240" w:lineRule="exact"/>
              <w:ind w:left="34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На территории, прилегающей к многоквартирному жилому дому                 № 10 а по улице </w:t>
            </w:r>
            <w:r>
              <w:rPr>
                <w:color w:val="000000"/>
                <w:szCs w:val="28"/>
                <w:lang w:eastAsia="ru-RU"/>
              </w:rPr>
              <w:br/>
              <w:t>50 лет Октябр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44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CD5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емонт обу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6A2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3553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68E76286" w14:textId="7D50C2ED" w:rsidR="00C323E2" w:rsidRPr="00E22A58" w:rsidRDefault="00BC2582" w:rsidP="00E22A58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  <w:tr w:rsidR="00C323E2" w14:paraId="77F6FE31" w14:textId="77777777" w:rsidTr="00E22A58">
        <w:trPr>
          <w:trHeight w:val="71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189C" w14:textId="7777777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18F5EEC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Оказание услуги по изготовлению ключей</w:t>
            </w:r>
          </w:p>
          <w:p w14:paraId="2DD5A3BB" w14:textId="77777777" w:rsidR="00C323E2" w:rsidRDefault="00C323E2">
            <w:pPr>
              <w:tabs>
                <w:tab w:val="left" w:pos="3435"/>
              </w:tabs>
              <w:rPr>
                <w:szCs w:val="28"/>
                <w:lang w:eastAsia="ru-RU"/>
              </w:rPr>
            </w:pPr>
          </w:p>
        </w:tc>
      </w:tr>
      <w:tr w:rsidR="00C323E2" w14:paraId="221C3594" w14:textId="77777777" w:rsidTr="00E22A58">
        <w:trPr>
          <w:trHeight w:val="672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A60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F05A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Железноводск,</w:t>
            </w:r>
          </w:p>
          <w:p w14:paraId="0B3C5AB4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Энгельса, 35 (район рынка «Славянка» открытого акционерного общества </w:t>
            </w:r>
            <w:r>
              <w:rPr>
                <w:szCs w:val="28"/>
                <w:lang w:eastAsia="ru-RU"/>
              </w:rPr>
              <w:lastRenderedPageBreak/>
              <w:t>«Гостиница «Пятигорс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731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596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зготовление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9DA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1CA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7FA03991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40CD6158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</w:tr>
      <w:tr w:rsidR="00C323E2" w14:paraId="0EC5E7D4" w14:textId="77777777">
        <w:trPr>
          <w:trHeight w:val="283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229E" w14:textId="7777777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4A7CD58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 Оказание услуг по прокату (детские автомобили, аттракционы)</w:t>
            </w:r>
          </w:p>
          <w:p w14:paraId="32194702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</w:tr>
      <w:tr w:rsidR="00C323E2" w14:paraId="7789572F" w14:textId="77777777">
        <w:trPr>
          <w:trHeight w:val="77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6A2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7EF0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811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F1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 детских автомоби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1A7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BB3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4DF4F12E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A72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2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41F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5C4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FF2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слуга отдыха и развлечения с использованием бату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722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534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25A82082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424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C1EF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BAD2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043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2214660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ттракциона «детский паровозик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0A2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E5D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39E466CD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F12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4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E592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01E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026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460D796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BA9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BEE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23273E74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8EA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5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8D42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t>В районе парка Комсомольская поля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DD7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ED5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батуты,</w:t>
            </w:r>
          </w:p>
          <w:p w14:paraId="53D8D4E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прокат</w:t>
            </w:r>
            <w:r>
              <w:br/>
              <w:t>детских</w:t>
            </w:r>
            <w:r>
              <w:br/>
              <w:t>автомоби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712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8B9B" w14:textId="77777777" w:rsidR="00C323E2" w:rsidRDefault="00BC2582">
            <w:pPr>
              <w:spacing w:line="200" w:lineRule="exact"/>
              <w:jc w:val="center"/>
            </w:pPr>
            <w:r>
              <w:t>с 01 мая по</w:t>
            </w:r>
          </w:p>
          <w:p w14:paraId="60EA9A1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01 ноября</w:t>
            </w:r>
          </w:p>
        </w:tc>
      </w:tr>
      <w:tr w:rsidR="00C323E2" w14:paraId="74020671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9B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6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EE33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F80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657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стоянка</w:t>
            </w:r>
          </w:p>
          <w:p w14:paraId="2B92155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электрокаров для перевозки турис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CB6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DA85" w14:textId="77777777" w:rsidR="00C323E2" w:rsidRDefault="00BC2582">
            <w:pPr>
              <w:spacing w:line="200" w:lineRule="exact"/>
              <w:jc w:val="center"/>
            </w:pPr>
            <w:r>
              <w:t>с 01 января по    31 декабря</w:t>
            </w:r>
          </w:p>
        </w:tc>
      </w:tr>
      <w:tr w:rsidR="00C323E2" w14:paraId="7D313D78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0CF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7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547F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Курортное озеро (в районе лечебно-профилактического учреждения «Санаторий       им. 30-летия Победы») (район трансформаторной будк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7F6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6DC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стоянка</w:t>
            </w:r>
          </w:p>
          <w:p w14:paraId="4E3728D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электрокаров для перевозки турис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920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F84C" w14:textId="77777777" w:rsidR="00C323E2" w:rsidRDefault="00BC2582">
            <w:pPr>
              <w:spacing w:line="200" w:lineRule="exact"/>
              <w:jc w:val="center"/>
            </w:pPr>
            <w:r>
              <w:t>с 01 января по    31 декабря</w:t>
            </w:r>
          </w:p>
        </w:tc>
      </w:tr>
      <w:tr w:rsidR="00C323E2" w14:paraId="6E2FCAC0" w14:textId="77777777" w:rsidTr="00ED1906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1017D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8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F2E4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t>Курортное озеро (в районе лечебно-профилактического учреждения «Санаторий       им. 30-летия Победы» 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03DB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BF44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4CB782D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24DC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F0B43" w14:textId="77777777" w:rsidR="00C323E2" w:rsidRDefault="00BC2582">
            <w:pPr>
              <w:spacing w:line="200" w:lineRule="exact"/>
              <w:jc w:val="center"/>
            </w:pPr>
            <w:r>
              <w:t>с 01 января по     31 декабря</w:t>
            </w:r>
          </w:p>
        </w:tc>
      </w:tr>
      <w:tr w:rsidR="00C323E2" w14:paraId="288BB222" w14:textId="77777777" w:rsidTr="00F2173C">
        <w:trPr>
          <w:trHeight w:val="1042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17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09A3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796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06F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6F91DB1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E56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CD53" w14:textId="77777777" w:rsidR="00C323E2" w:rsidRDefault="00BC2582">
            <w:pPr>
              <w:spacing w:line="200" w:lineRule="exact"/>
              <w:jc w:val="center"/>
            </w:pPr>
            <w:r>
              <w:t>с 01 января по    31 декабря</w:t>
            </w:r>
          </w:p>
        </w:tc>
      </w:tr>
      <w:tr w:rsidR="00C323E2" w14:paraId="7D1EBDA7" w14:textId="77777777" w:rsidTr="00F2173C">
        <w:trPr>
          <w:trHeight w:val="75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990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0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1AE7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Бювет-кни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FCF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680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6EB5343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904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928C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65744D71" w14:textId="77777777" w:rsidTr="00F2173C">
        <w:trPr>
          <w:trHeight w:val="696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A3B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3BA4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BBF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1E8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6B80813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9E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85B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15C1525B" w14:textId="77777777" w:rsidTr="00F2173C">
        <w:trPr>
          <w:trHeight w:val="1626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E5B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3.12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1BA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парковки закрытого акционерного общества «Минеральные воды Железноводс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D4A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E5F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3982783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D25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0158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1F5105CE" w14:textId="77777777" w:rsidTr="00F2173C">
        <w:trPr>
          <w:trHeight w:val="1137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282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3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2C40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Лермонтовского бювета (улица Лермонтов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6E4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DAF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438CCD2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584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1561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759E20A2" w14:textId="77777777" w:rsidTr="00F2173C">
        <w:trPr>
          <w:trHeight w:val="85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61F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4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0811" w14:textId="3E3E0E45" w:rsidR="00C323E2" w:rsidRDefault="00ED1906">
            <w:pPr>
              <w:suppressAutoHyphens w:val="0"/>
              <w:spacing w:line="240" w:lineRule="exact"/>
              <w:ind w:left="34"/>
              <w:jc w:val="both"/>
            </w:pPr>
            <w:r>
              <w:t>В р</w:t>
            </w:r>
            <w:r w:rsidR="00BC2582">
              <w:t>айон</w:t>
            </w:r>
            <w:r>
              <w:t>е</w:t>
            </w:r>
            <w:r w:rsidR="00BC2582">
              <w:t xml:space="preserve"> дома № 1 по улице Чайков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24A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1F8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3895E6A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EE2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6687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616DD903" w14:textId="77777777" w:rsidTr="00F2173C">
        <w:trPr>
          <w:trHeight w:val="7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CDA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5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6199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дома     № 31 по улице   Чапае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13E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7A4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7E0620C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5F9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E47A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08959D43" w14:textId="77777777" w:rsidTr="00F2173C">
        <w:trPr>
          <w:trHeight w:val="127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26E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6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3098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многоквартирного жилого дома № 102 по улице Октябрьск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338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82A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06694A8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25E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1677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73B0EB4A" w14:textId="77777777" w:rsidTr="00F2173C">
        <w:trPr>
          <w:trHeight w:val="89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D87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7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7314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парка Комсомольская поля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925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154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1F86153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CED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15D8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2880053F" w14:textId="77777777" w:rsidTr="00F2173C">
        <w:trPr>
          <w:trHeight w:val="1104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5E5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8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C4CF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228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3D8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слуга отдыха и развлечения с использованием ледового кат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811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44C4" w14:textId="77777777" w:rsidR="00C323E2" w:rsidRDefault="00BC2582">
            <w:pPr>
              <w:spacing w:line="200" w:lineRule="exact"/>
              <w:jc w:val="center"/>
            </w:pPr>
            <w:r>
              <w:t>с 01 декабря по 01 апреля</w:t>
            </w:r>
          </w:p>
        </w:tc>
      </w:tr>
      <w:tr w:rsidR="00C323E2" w14:paraId="2E57CA42" w14:textId="77777777" w:rsidTr="00F2173C">
        <w:trPr>
          <w:trHeight w:val="680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126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.19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1047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улицы Чайков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597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3D1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прокат велосипе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75C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CFCD" w14:textId="77777777" w:rsidR="00C323E2" w:rsidRDefault="00BC2582">
            <w:pPr>
              <w:spacing w:line="200" w:lineRule="exact"/>
              <w:jc w:val="center"/>
            </w:pPr>
            <w:r>
              <w:t>с 01 апреля по                01 ноября</w:t>
            </w:r>
          </w:p>
        </w:tc>
      </w:tr>
      <w:tr w:rsidR="00C323E2" w14:paraId="15B27944" w14:textId="77777777" w:rsidTr="00F2173C">
        <w:trPr>
          <w:trHeight w:val="1806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173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.20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D579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Курортное озеро (в районе лечебно-профилактического учреждения «Санаторий       им. 30-летия Победы» 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43A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FB3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услуга отдыха и развлечения с использованием бату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09C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2776" w14:textId="77777777" w:rsidR="00C323E2" w:rsidRDefault="00BC2582">
            <w:pPr>
              <w:spacing w:line="200" w:lineRule="exact"/>
              <w:jc w:val="center"/>
            </w:pPr>
            <w:r>
              <w:rPr>
                <w:szCs w:val="28"/>
                <w:lang w:eastAsia="ru-RU"/>
              </w:rPr>
              <w:t xml:space="preserve">с 01 мая по      </w:t>
            </w:r>
            <w:r>
              <w:rPr>
                <w:szCs w:val="28"/>
                <w:lang w:val="en-US" w:eastAsia="ru-RU"/>
              </w:rPr>
              <w:t xml:space="preserve">  </w:t>
            </w:r>
            <w:r>
              <w:rPr>
                <w:szCs w:val="28"/>
                <w:lang w:eastAsia="ru-RU"/>
              </w:rPr>
              <w:t xml:space="preserve">  01 ноября</w:t>
            </w:r>
          </w:p>
        </w:tc>
      </w:tr>
      <w:tr w:rsidR="00C323E2" w14:paraId="54998498" w14:textId="77777777" w:rsidTr="00A66487">
        <w:trPr>
          <w:trHeight w:val="30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DD4C" w14:textId="7347CAF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6C50A44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 Предоставление бытовых услуг</w:t>
            </w:r>
          </w:p>
          <w:p w14:paraId="6CBAC80D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</w:tr>
      <w:tr w:rsidR="00C323E2" w14:paraId="4780FDB0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0AE6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4.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EC66A" w14:textId="5ABC3EA1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На территории, прилегающей к дому № 78 по            пр</w:t>
            </w:r>
            <w:r w:rsidR="00ED1906">
              <w:rPr>
                <w:szCs w:val="28"/>
                <w:shd w:val="clear" w:color="auto" w:fill="FFFFFF"/>
                <w:lang w:eastAsia="ru-RU"/>
              </w:rPr>
              <w:t>оспекту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Своб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E77B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2C16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бытовые услуг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363A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орговый </w:t>
            </w:r>
          </w:p>
          <w:p w14:paraId="18134E4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павильон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E7AEB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с 01 января по </w:t>
            </w:r>
          </w:p>
          <w:p w14:paraId="3BAE58A5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2A8B9287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</w:tr>
    </w:tbl>
    <w:p w14:paraId="02FD0381" w14:textId="77777777" w:rsidR="00610E0D" w:rsidRDefault="00610E0D">
      <w:r>
        <w:br w:type="page"/>
      </w:r>
    </w:p>
    <w:tbl>
      <w:tblPr>
        <w:tblW w:w="9634" w:type="dxa"/>
        <w:tblInd w:w="-5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2044"/>
        <w:gridCol w:w="1276"/>
        <w:gridCol w:w="1843"/>
        <w:gridCol w:w="1701"/>
        <w:gridCol w:w="1903"/>
      </w:tblGrid>
      <w:tr w:rsidR="00610E0D" w14:paraId="013AE68C" w14:textId="77777777" w:rsidTr="00610E0D">
        <w:trPr>
          <w:trHeight w:val="23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AE23" w14:textId="0F534FCC" w:rsidR="00610E0D" w:rsidRDefault="00610E0D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33F" w14:textId="0A28FA9D" w:rsidR="00610E0D" w:rsidRDefault="00610E0D" w:rsidP="00610E0D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FA03" w14:textId="612300AC" w:rsidR="00610E0D" w:rsidRDefault="00610E0D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FB91" w14:textId="16DDA3B3" w:rsidR="00610E0D" w:rsidRDefault="00610E0D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9F2D" w14:textId="4FDDBC01" w:rsidR="00610E0D" w:rsidRDefault="00610E0D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4F59" w14:textId="08825220" w:rsidR="00610E0D" w:rsidRDefault="00610E0D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C323E2" w14:paraId="6EC768C1" w14:textId="77777777">
        <w:trPr>
          <w:trHeight w:val="88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2F11" w14:textId="3230CA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5. Предоставление мест временного проживания</w:t>
            </w:r>
          </w:p>
        </w:tc>
      </w:tr>
      <w:tr w:rsidR="00C323E2" w14:paraId="44F596CA" w14:textId="77777777">
        <w:trPr>
          <w:trHeight w:val="8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9C3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5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C2D0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shd w:val="clear" w:color="auto" w:fill="FFFFFF"/>
                <w:lang w:eastAsia="ru-RU"/>
              </w:rPr>
            </w:pPr>
            <w:r>
              <w:t>Курортное озеро (в районе лечебно-профилактического учреждения «Санаторий       им. 30-летия Побед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9C9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71B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 xml:space="preserve">место размещения туристического </w:t>
            </w:r>
            <w:proofErr w:type="spellStart"/>
            <w:r>
              <w:rPr>
                <w:szCs w:val="28"/>
                <w:shd w:val="clear" w:color="auto" w:fill="FFFFFF"/>
                <w:lang w:eastAsia="ru-RU"/>
              </w:rPr>
              <w:t>глемпи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10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лемпинг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A974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с 01 января по 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  <w:tr w:rsidR="00C323E2" w14:paraId="3F65FFD1" w14:textId="77777777">
        <w:trPr>
          <w:trHeight w:val="88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A072" w14:textId="77777777" w:rsidR="00C323E2" w:rsidRPr="00293CE4" w:rsidRDefault="00BC2582">
            <w:pPr>
              <w:numPr>
                <w:ilvl w:val="0"/>
                <w:numId w:val="1"/>
              </w:num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293CE4">
              <w:rPr>
                <w:color w:val="000000"/>
                <w:szCs w:val="28"/>
                <w:shd w:val="clear" w:color="auto" w:fill="FFFFFF"/>
                <w:lang w:eastAsia="ru-RU"/>
              </w:rPr>
              <w:t>Предоставление услуг в сфере фотографии</w:t>
            </w:r>
          </w:p>
        </w:tc>
      </w:tr>
      <w:tr w:rsidR="00C323E2" w14:paraId="2EE75694" w14:textId="77777777" w:rsidTr="00F2173C">
        <w:trPr>
          <w:trHeight w:val="66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DCE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6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E6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C61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BC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t>услуги в сфере моментальн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F97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t>фотобу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B5C6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t>с 01 января по                31 декабря</w:t>
            </w:r>
          </w:p>
        </w:tc>
      </w:tr>
      <w:tr w:rsidR="00C323E2" w14:paraId="65E2CC97" w14:textId="77777777" w:rsidTr="00F2173C">
        <w:trPr>
          <w:trHeight w:val="73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4A1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6.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538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Школьного сквера по улице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42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3B9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t>услуги в сфере моментальн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D0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t>фотобу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22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t>с 01 января по                31 декабря</w:t>
            </w:r>
          </w:p>
        </w:tc>
      </w:tr>
      <w:tr w:rsidR="00C323E2" w14:paraId="0B7F6BFD" w14:textId="77777777" w:rsidTr="00F2173C">
        <w:trPr>
          <w:trHeight w:val="66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CB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6.3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1FD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дома № 1 по улице Ч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5FE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4D4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t>услуги в сфере моментальн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41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t>фотобу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84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t>с 01 января по                31 декабря</w:t>
            </w:r>
          </w:p>
        </w:tc>
      </w:tr>
      <w:tr w:rsidR="00C323E2" w14:paraId="6EAB6A10" w14:textId="77777777">
        <w:trPr>
          <w:trHeight w:val="88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81EF" w14:textId="77777777" w:rsidR="00C323E2" w:rsidRDefault="00BC2582">
            <w:pPr>
              <w:numPr>
                <w:ilvl w:val="0"/>
                <w:numId w:val="1"/>
              </w:numPr>
              <w:spacing w:line="254" w:lineRule="exact"/>
              <w:jc w:val="center"/>
            </w:pPr>
            <w:r>
              <w:t>Продажа экскурсионных билетов</w:t>
            </w:r>
          </w:p>
        </w:tc>
      </w:tr>
      <w:tr w:rsidR="00C323E2" w14:paraId="631636B4" w14:textId="77777777" w:rsidTr="00F2173C">
        <w:trPr>
          <w:trHeight w:val="7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98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7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309D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rPr>
                <w:szCs w:val="28"/>
                <w:shd w:val="clear" w:color="auto" w:fill="FFFFFF"/>
                <w:lang w:eastAsia="ru-RU"/>
              </w:rPr>
              <w:t>В районе пересечения улиц Труда/Пар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1B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919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экскурсион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79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автомагази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234" w14:textId="77777777" w:rsidR="00C323E2" w:rsidRDefault="00BC2582">
            <w:pPr>
              <w:spacing w:line="254" w:lineRule="exact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01 января по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  <w:tr w:rsidR="00C323E2" w14:paraId="0D90F31F" w14:textId="77777777" w:rsidTr="00F2173C">
        <w:trPr>
          <w:trHeight w:val="56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943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7.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19B5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rPr>
                <w:szCs w:val="28"/>
                <w:shd w:val="clear" w:color="auto" w:fill="FFFFFF"/>
                <w:lang w:eastAsia="ru-RU"/>
              </w:rPr>
              <w:t>В районе улицы Пар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2E2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87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экскурсион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E30" w14:textId="77777777" w:rsidR="00C323E2" w:rsidRDefault="00BC2582">
            <w:pPr>
              <w:suppressAutoHyphens w:val="0"/>
              <w:spacing w:line="240" w:lineRule="exact"/>
              <w:ind w:left="34" w:right="28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киоск</w:t>
            </w:r>
          </w:p>
          <w:p w14:paraId="270B2A16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4EE1" w14:textId="77777777" w:rsidR="00C323E2" w:rsidRDefault="00BC2582">
            <w:pPr>
              <w:spacing w:line="254" w:lineRule="exact"/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01 января по 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</w:t>
            </w:r>
          </w:p>
        </w:tc>
      </w:tr>
      <w:tr w:rsidR="00F2173C" w14:paraId="07904648" w14:textId="77777777" w:rsidTr="001011BA">
        <w:trPr>
          <w:trHeight w:val="88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84F4" w14:textId="77777777" w:rsidR="00F2173C" w:rsidRDefault="00F2173C" w:rsidP="001011BA">
            <w:pPr>
              <w:numPr>
                <w:ilvl w:val="0"/>
                <w:numId w:val="1"/>
              </w:numPr>
              <w:spacing w:line="254" w:lineRule="exact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szCs w:val="28"/>
                <w:shd w:val="clear" w:color="auto" w:fill="FFFFFF"/>
                <w:lang w:val="en-US" w:eastAsia="ru-RU"/>
              </w:rPr>
              <w:t>Продажа</w:t>
            </w:r>
            <w:proofErr w:type="spellEnd"/>
            <w:r>
              <w:rPr>
                <w:szCs w:val="28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  <w:lang w:val="en-US" w:eastAsia="ru-RU"/>
              </w:rPr>
              <w:t>билетов</w:t>
            </w:r>
            <w:proofErr w:type="spellEnd"/>
          </w:p>
        </w:tc>
      </w:tr>
      <w:tr w:rsidR="00F2173C" w14:paraId="41A8B47C" w14:textId="77777777" w:rsidTr="001011BA">
        <w:trPr>
          <w:trHeight w:val="8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021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8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EFC4" w14:textId="77777777" w:rsidR="00F2173C" w:rsidRDefault="00F2173C" w:rsidP="001011BA">
            <w:pPr>
              <w:suppressAutoHyphens w:val="0"/>
              <w:spacing w:line="240" w:lineRule="exact"/>
              <w:ind w:left="34"/>
              <w:jc w:val="both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В районе улицы Ч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A82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31EF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продажа билетов на театральные и музыкальные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5618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C05F" w14:textId="77777777" w:rsidR="00F2173C" w:rsidRDefault="00F2173C" w:rsidP="001011BA">
            <w:pPr>
              <w:spacing w:line="254" w:lineRule="exact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с 01 января по 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</w:tbl>
    <w:p w14:paraId="7897DA1D" w14:textId="77777777" w:rsidR="00C323E2" w:rsidRDefault="00C323E2" w:rsidP="00F2173C">
      <w:pPr>
        <w:pStyle w:val="Standard"/>
        <w:spacing w:line="240" w:lineRule="exact"/>
        <w:rPr>
          <w:sz w:val="28"/>
          <w:szCs w:val="28"/>
        </w:rPr>
      </w:pPr>
    </w:p>
    <w:p w14:paraId="74977887" w14:textId="77777777" w:rsidR="00C323E2" w:rsidRDefault="00C323E2">
      <w:pPr>
        <w:pStyle w:val="Standard"/>
        <w:spacing w:line="240" w:lineRule="exact"/>
        <w:rPr>
          <w:sz w:val="28"/>
          <w:szCs w:val="28"/>
        </w:rPr>
      </w:pPr>
    </w:p>
    <w:p w14:paraId="71F7C5C1" w14:textId="77777777" w:rsidR="00C323E2" w:rsidRDefault="00BC25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496A80E9" w14:textId="77777777" w:rsidR="00C323E2" w:rsidRDefault="00BC25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14:paraId="15E057F8" w14:textId="77777777" w:rsidR="00C323E2" w:rsidRDefault="00BC2582">
      <w:pPr>
        <w:spacing w:line="240" w:lineRule="exact"/>
        <w:ind w:right="-2"/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sectPr w:rsidR="00C323E2" w:rsidSect="00E26D81">
      <w:headerReference w:type="default" r:id="rId9"/>
      <w:pgSz w:w="11906" w:h="16838"/>
      <w:pgMar w:top="1134" w:right="567" w:bottom="1134" w:left="1985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2A74" w14:textId="77777777" w:rsidR="00CA1578" w:rsidRDefault="00CA1578">
      <w:r>
        <w:separator/>
      </w:r>
    </w:p>
  </w:endnote>
  <w:endnote w:type="continuationSeparator" w:id="0">
    <w:p w14:paraId="273E0ECE" w14:textId="77777777" w:rsidR="00CA1578" w:rsidRDefault="00C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47E0" w14:textId="77777777" w:rsidR="00CA1578" w:rsidRDefault="00CA1578">
      <w:r>
        <w:separator/>
      </w:r>
    </w:p>
  </w:footnote>
  <w:footnote w:type="continuationSeparator" w:id="0">
    <w:p w14:paraId="442B3FDF" w14:textId="77777777" w:rsidR="00CA1578" w:rsidRDefault="00CA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893"/>
    </w:sdtPr>
    <w:sdtEndPr>
      <w:rPr>
        <w:sz w:val="28"/>
        <w:szCs w:val="28"/>
      </w:rPr>
    </w:sdtEndPr>
    <w:sdtContent>
      <w:p w14:paraId="1F509B53" w14:textId="77777777" w:rsidR="00C323E2" w:rsidRDefault="00BC2582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2637D57" w14:textId="77777777" w:rsidR="00C323E2" w:rsidRDefault="00C323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BEBC5"/>
    <w:multiLevelType w:val="singleLevel"/>
    <w:tmpl w:val="9B6BEBC5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D"/>
    <w:rsid w:val="0007420C"/>
    <w:rsid w:val="00076534"/>
    <w:rsid w:val="00084249"/>
    <w:rsid w:val="00087E42"/>
    <w:rsid w:val="000930E2"/>
    <w:rsid w:val="000C4C52"/>
    <w:rsid w:val="00107271"/>
    <w:rsid w:val="001203F1"/>
    <w:rsid w:val="00135C65"/>
    <w:rsid w:val="00143C65"/>
    <w:rsid w:val="00162629"/>
    <w:rsid w:val="001744C3"/>
    <w:rsid w:val="001C04C8"/>
    <w:rsid w:val="0020572A"/>
    <w:rsid w:val="00266000"/>
    <w:rsid w:val="00271DF1"/>
    <w:rsid w:val="00277250"/>
    <w:rsid w:val="00293CE4"/>
    <w:rsid w:val="002A5082"/>
    <w:rsid w:val="002D1E92"/>
    <w:rsid w:val="002E4BB5"/>
    <w:rsid w:val="002E7DA5"/>
    <w:rsid w:val="002F666B"/>
    <w:rsid w:val="002F7D0D"/>
    <w:rsid w:val="00324A69"/>
    <w:rsid w:val="003435B4"/>
    <w:rsid w:val="00470B9B"/>
    <w:rsid w:val="00484FE1"/>
    <w:rsid w:val="004902B4"/>
    <w:rsid w:val="004E623D"/>
    <w:rsid w:val="00513AAC"/>
    <w:rsid w:val="00527668"/>
    <w:rsid w:val="00533A00"/>
    <w:rsid w:val="00572AA6"/>
    <w:rsid w:val="0058010B"/>
    <w:rsid w:val="005B4991"/>
    <w:rsid w:val="006075D6"/>
    <w:rsid w:val="00610E0D"/>
    <w:rsid w:val="00621585"/>
    <w:rsid w:val="006438D1"/>
    <w:rsid w:val="006A1B4D"/>
    <w:rsid w:val="006A7C0B"/>
    <w:rsid w:val="006C2BBD"/>
    <w:rsid w:val="006E1085"/>
    <w:rsid w:val="007243A9"/>
    <w:rsid w:val="007750E1"/>
    <w:rsid w:val="007851E1"/>
    <w:rsid w:val="00787FB0"/>
    <w:rsid w:val="007933FF"/>
    <w:rsid w:val="00794023"/>
    <w:rsid w:val="0079676C"/>
    <w:rsid w:val="007B44A2"/>
    <w:rsid w:val="007D687F"/>
    <w:rsid w:val="0085581C"/>
    <w:rsid w:val="0089092B"/>
    <w:rsid w:val="008923DC"/>
    <w:rsid w:val="008956A7"/>
    <w:rsid w:val="008D7DDD"/>
    <w:rsid w:val="00900B28"/>
    <w:rsid w:val="00901669"/>
    <w:rsid w:val="00935555"/>
    <w:rsid w:val="00974B40"/>
    <w:rsid w:val="009B4D1B"/>
    <w:rsid w:val="00A52743"/>
    <w:rsid w:val="00A56EFB"/>
    <w:rsid w:val="00A66487"/>
    <w:rsid w:val="00A81673"/>
    <w:rsid w:val="00AA0791"/>
    <w:rsid w:val="00AA1F66"/>
    <w:rsid w:val="00AB4568"/>
    <w:rsid w:val="00AC0EA1"/>
    <w:rsid w:val="00AC2BDE"/>
    <w:rsid w:val="00AC4406"/>
    <w:rsid w:val="00B10E81"/>
    <w:rsid w:val="00B2537D"/>
    <w:rsid w:val="00B47D44"/>
    <w:rsid w:val="00B60F2D"/>
    <w:rsid w:val="00B6594F"/>
    <w:rsid w:val="00BC2582"/>
    <w:rsid w:val="00BF10A8"/>
    <w:rsid w:val="00BF1D08"/>
    <w:rsid w:val="00C20486"/>
    <w:rsid w:val="00C323E2"/>
    <w:rsid w:val="00C35FCE"/>
    <w:rsid w:val="00C50DDF"/>
    <w:rsid w:val="00CA1578"/>
    <w:rsid w:val="00CD57EB"/>
    <w:rsid w:val="00DC1E36"/>
    <w:rsid w:val="00E056CF"/>
    <w:rsid w:val="00E172A6"/>
    <w:rsid w:val="00E22A58"/>
    <w:rsid w:val="00E26D81"/>
    <w:rsid w:val="00E4095C"/>
    <w:rsid w:val="00E758FA"/>
    <w:rsid w:val="00ED1906"/>
    <w:rsid w:val="00F2173C"/>
    <w:rsid w:val="00F2693C"/>
    <w:rsid w:val="00F74CE2"/>
    <w:rsid w:val="00F81A18"/>
    <w:rsid w:val="00FD29A6"/>
    <w:rsid w:val="1B6A77C4"/>
    <w:rsid w:val="4EA129E4"/>
    <w:rsid w:val="7A665044"/>
    <w:rsid w:val="7FE5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2AA"/>
  <w15:docId w15:val="{84B1FE2D-D57C-4D38-9F93-8EC8711C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4483E2-0AD3-4607-ACB3-E182DDBB3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cab</dc:creator>
  <cp:lastModifiedBy>user</cp:lastModifiedBy>
  <cp:revision>62</cp:revision>
  <cp:lastPrinted>2021-10-15T08:36:00Z</cp:lastPrinted>
  <dcterms:created xsi:type="dcterms:W3CDTF">2019-12-09T12:31:00Z</dcterms:created>
  <dcterms:modified xsi:type="dcterms:W3CDTF">2021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